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16D4" w14:textId="1FB08582" w:rsidR="007F6E8C" w:rsidRPr="00836EF9" w:rsidRDefault="000C11D4" w:rsidP="00F8000E">
      <w:pPr>
        <w:spacing w:before="120"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36EF9">
        <w:rPr>
          <w:rFonts w:ascii="Segoe UI" w:hAnsi="Segoe UI" w:cs="Segoe UI"/>
          <w:b/>
          <w:bCs/>
          <w:sz w:val="22"/>
          <w:szCs w:val="22"/>
        </w:rPr>
        <w:t>ALLEGATO 1 - SCHEDA DI PRESENTAZIONE PROGETTO</w:t>
      </w: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269"/>
        <w:gridCol w:w="7320"/>
      </w:tblGrid>
      <w:tr w:rsidR="007F6E8C" w:rsidRPr="00836EF9" w14:paraId="1496C02D" w14:textId="77777777" w:rsidTr="00FD4DAF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5930B" w14:textId="6B3681FA" w:rsidR="007F6E8C" w:rsidRPr="00836EF9" w:rsidRDefault="007F6E8C" w:rsidP="003245D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ati identificativi </w:t>
            </w:r>
            <w:r w:rsidR="00554C0B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l progetto e del soggetto richiedente</w:t>
            </w:r>
          </w:p>
        </w:tc>
      </w:tr>
      <w:tr w:rsidR="00554C0B" w:rsidRPr="00836EF9" w14:paraId="1B3D38ED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04EDCA" w14:textId="69F57DE2" w:rsidR="00554C0B" w:rsidRPr="00836EF9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Nome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1082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7EF965D7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2199F9" w14:textId="5DD739E4" w:rsidR="00C062A2" w:rsidRPr="00836EF9" w:rsidRDefault="00554C0B" w:rsidP="00E26895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nominazione dell’</w:t>
            </w:r>
            <w:r w:rsidR="003664C2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Organismo </w:t>
            </w:r>
            <w:r w:rsidR="00C062A2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Sportivo richiedente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. </w:t>
            </w:r>
          </w:p>
          <w:p w14:paraId="10911997" w14:textId="660287D3" w:rsidR="00554C0B" w:rsidRPr="00836EF9" w:rsidRDefault="00554C0B" w:rsidP="00E26895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In caso di raggruppamento indicare la denominazione di ciascun proponente, evidenziando eventualmente il soggetto capofil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7146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172789CB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957229" w14:textId="6722E928" w:rsidR="00554C0B" w:rsidRPr="00836EF9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Referente/i di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53FB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49DD6AF8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DE00C5" w14:textId="77777777" w:rsidR="00554C0B" w:rsidRPr="00836EF9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Telefon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5F1A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0CDE80EA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5D961E" w14:textId="14A8275A" w:rsidR="00554C0B" w:rsidRPr="00836EF9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Mail di riferimento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D78F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544D54F3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43D24" w14:textId="0F16250A" w:rsidR="00554C0B" w:rsidRPr="00836EF9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PEC di riferimento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6764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</w:tbl>
    <w:p w14:paraId="35C0BE3A" w14:textId="77777777" w:rsidR="007F6E8C" w:rsidRPr="00836EF9" w:rsidRDefault="007F6E8C" w:rsidP="007F6E8C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W w:w="9725" w:type="dxa"/>
        <w:tblLayout w:type="fixed"/>
        <w:tblLook w:val="0000" w:firstRow="0" w:lastRow="0" w:firstColumn="0" w:lastColumn="0" w:noHBand="0" w:noVBand="0"/>
      </w:tblPr>
      <w:tblGrid>
        <w:gridCol w:w="2405"/>
        <w:gridCol w:w="7320"/>
      </w:tblGrid>
      <w:tr w:rsidR="007F6E8C" w:rsidRPr="00836EF9" w14:paraId="6BAE6E2E" w14:textId="77777777" w:rsidTr="00BB5F0B">
        <w:trPr>
          <w:trHeight w:val="325"/>
        </w:trPr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D4CF7" w14:textId="276EB4C4" w:rsidR="007F6E8C" w:rsidRPr="00836EF9" w:rsidRDefault="000C11D4" w:rsidP="0008058B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le attività</w:t>
            </w:r>
            <w:r w:rsidR="007F6E8C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di progetto</w:t>
            </w:r>
          </w:p>
        </w:tc>
      </w:tr>
      <w:tr w:rsidR="00554C0B" w:rsidRPr="00836EF9" w14:paraId="1C61B18C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B5D137" w14:textId="6953B985" w:rsidR="00554C0B" w:rsidRPr="00836EF9" w:rsidRDefault="00554C0B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 progetto</w:t>
            </w:r>
            <w:r w:rsidR="00286875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0C02" w14:textId="549E017F" w:rsidR="00554C0B" w:rsidRPr="00836EF9" w:rsidRDefault="00286875" w:rsidP="00554C0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Contesto, </w:t>
            </w:r>
            <w:proofErr w:type="spellStart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reason</w:t>
            </w:r>
            <w:proofErr w:type="spellEnd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why</w:t>
            </w:r>
            <w:proofErr w:type="spellEnd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, fasi di progetto, descrizione sintetica delle attività</w:t>
            </w:r>
          </w:p>
        </w:tc>
      </w:tr>
      <w:tr w:rsidR="00554C0B" w:rsidRPr="00836EF9" w14:paraId="1B292E6D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59199" w14:textId="629B0DEC" w:rsidR="00554C0B" w:rsidRPr="00836EF9" w:rsidRDefault="00554C0B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finizione degli obiettivi d</w:t>
            </w:r>
            <w:r w:rsidR="00286875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i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progetto e </w:t>
            </w:r>
            <w:r w:rsidR="00286875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risultati attesi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189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0D186A7A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1E583B" w14:textId="106DA097" w:rsidR="00554C0B" w:rsidRPr="00836EF9" w:rsidRDefault="00554C0B" w:rsidP="00F8000E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scrizione dei target e micro-target dei destinatari, indicando tipologia e numer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7F27" w14:textId="5F2DFD73" w:rsidR="00554C0B" w:rsidRPr="00836EF9" w:rsidRDefault="000C11D4" w:rsidP="00554C0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</w:t>
            </w:r>
            <w:r w:rsidR="00567962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dicare tipologia e numero di persone che si intende raggiungere per ciascun target e micro-target di destinatari.</w:t>
            </w:r>
          </w:p>
          <w:p w14:paraId="7D2B9C4E" w14:textId="3297BE87" w:rsidR="00567962" w:rsidRPr="00836EF9" w:rsidRDefault="00567962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836EF9" w14:paraId="1F9DC1D9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D67B3F" w14:textId="25232259" w:rsidR="00554C0B" w:rsidRPr="00836EF9" w:rsidRDefault="00554C0B" w:rsidP="00022391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iffusione geografica delle iniziative</w:t>
            </w:r>
            <w:r w:rsidR="00022391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(garantendo la    rilevanza nazionale o almeno sovra-regionale aree-geografiche di livello NUTS-1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0EDB" w14:textId="7F764F86" w:rsidR="00554C0B" w:rsidRPr="00836EF9" w:rsidRDefault="006C5C03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zione delle regioni e delle città coinvolte.</w:t>
            </w:r>
          </w:p>
        </w:tc>
      </w:tr>
      <w:tr w:rsidR="00554C0B" w:rsidRPr="00836EF9" w14:paraId="00746044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3A2F4D" w14:textId="63A09149" w:rsidR="00554C0B" w:rsidRPr="00836EF9" w:rsidRDefault="00554C0B" w:rsidP="00F8000E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urata della progettualità, </w:t>
            </w:r>
            <w:r w:rsidR="006C5C03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garantendo 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almeno 6 mesi di attività fisic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93CF" w14:textId="77777777" w:rsidR="00554C0B" w:rsidRPr="00836EF9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67962" w:rsidRPr="00836EF9" w14:paraId="1976733C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3B7119" w14:textId="24D4BD44" w:rsidR="00567962" w:rsidRPr="00836EF9" w:rsidRDefault="00567962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  <w:highlight w:val="yellow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escrizione </w:t>
            </w:r>
            <w:r w:rsidR="00FD2538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i dettaglio delle attività</w:t>
            </w:r>
            <w:r w:rsidR="00DA624D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, 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garantendo almeno un livello minimo di offerta di attività fisica e sportiva </w:t>
            </w:r>
            <w:r w:rsidR="00FD2538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per almeno 6 mesi e</w:t>
            </w: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2 ore di attività a settiman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7367" w14:textId="77A6B415" w:rsidR="00DA624D" w:rsidRPr="00836EF9" w:rsidRDefault="00DA624D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Replicare i dati richiesti per ogni singola attività prevista dal progetto </w:t>
            </w:r>
          </w:p>
          <w:p w14:paraId="6901DD3B" w14:textId="4FD3E0BC" w:rsidR="00FD2538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ome</w:t>
            </w:r>
            <w:r w:rsidR="00DA624D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singola</w:t>
            </w: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attività:</w:t>
            </w:r>
          </w:p>
          <w:p w14:paraId="619BAD0E" w14:textId="43A72140" w:rsidR="00FD2538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Tipologia/disciplina: es. ginnastica</w:t>
            </w:r>
          </w:p>
          <w:p w14:paraId="4E6F5E65" w14:textId="529378E4" w:rsidR="00FD2538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Luogo: es. regione Lazio, città di Latina</w:t>
            </w:r>
          </w:p>
          <w:p w14:paraId="0DDD9250" w14:textId="2995C022" w:rsidR="00FD2538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Durata totale: es. 8 mesi</w:t>
            </w:r>
          </w:p>
          <w:p w14:paraId="018E023C" w14:textId="460C4A11" w:rsidR="00FD2538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Frequenza e durata dei corsi/eventi: </w:t>
            </w:r>
            <w:r w:rsidR="00DA624D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s. 3 corsi a settimana della durata di 1 ora</w:t>
            </w:r>
          </w:p>
          <w:p w14:paraId="466E8879" w14:textId="11CC1548" w:rsidR="00567962" w:rsidRPr="00836EF9" w:rsidRDefault="00FD2538" w:rsidP="00FD2538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Destinatari:</w:t>
            </w:r>
            <w:r w:rsidR="00354967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indicare tipologia e numero</w:t>
            </w:r>
          </w:p>
        </w:tc>
      </w:tr>
    </w:tbl>
    <w:p w14:paraId="446B44EA" w14:textId="77777777" w:rsidR="007F6E8C" w:rsidRPr="00836EF9" w:rsidRDefault="007F6E8C" w:rsidP="007F6E8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360"/>
        <w:jc w:val="both"/>
        <w:rPr>
          <w:rFonts w:ascii="Segoe UI" w:eastAsia="Calibri" w:hAnsi="Segoe UI" w:cs="Segoe UI"/>
          <w:b/>
          <w:color w:val="000000"/>
          <w:sz w:val="16"/>
          <w:szCs w:val="16"/>
        </w:rPr>
      </w:pP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269"/>
        <w:gridCol w:w="7320"/>
      </w:tblGrid>
      <w:tr w:rsidR="007F6E8C" w:rsidRPr="00836EF9" w14:paraId="0805DAE4" w14:textId="77777777" w:rsidTr="00FD4DAF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F8F56" w14:textId="3F025C5D" w:rsidR="007F6E8C" w:rsidRPr="00836EF9" w:rsidRDefault="00354967" w:rsidP="0008058B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Struttura organizzativa di progetto</w:t>
            </w:r>
          </w:p>
          <w:p w14:paraId="3B6AB746" w14:textId="77777777" w:rsidR="007F6E8C" w:rsidRPr="00836EF9" w:rsidRDefault="007F6E8C" w:rsidP="00FD4DAF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</w:p>
        </w:tc>
      </w:tr>
      <w:tr w:rsidR="00CF6991" w:rsidRPr="00836EF9" w14:paraId="26292540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C36D26" w14:textId="41A37C4D" w:rsidR="00CF6991" w:rsidRPr="00836EF9" w:rsidRDefault="00CF6991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Strutture territoriali </w:t>
            </w:r>
            <w:r w:rsidR="003664C2"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Organismi Sportivi coinvolt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0ED6" w14:textId="3BB70773" w:rsidR="00CF6991" w:rsidRPr="00836EF9" w:rsidRDefault="00CF6991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Indicare numero e luogo </w:t>
            </w:r>
          </w:p>
        </w:tc>
      </w:tr>
      <w:tr w:rsidR="00354967" w:rsidRPr="00836EF9" w14:paraId="3625A7CC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9F7EF9" w14:textId="2FD5BF41" w:rsidR="00354967" w:rsidRPr="00836EF9" w:rsidRDefault="0035496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ASD/SSD coinvolte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13F6" w14:textId="0F7C72A8" w:rsidR="00354967" w:rsidRPr="00836EF9" w:rsidRDefault="00354967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</w:p>
        </w:tc>
      </w:tr>
      <w:tr w:rsidR="00CF6991" w:rsidRPr="00836EF9" w14:paraId="15894082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4C125D" w14:textId="0A61CDF9" w:rsidR="00CF6991" w:rsidRPr="00836EF9" w:rsidRDefault="00CF6991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irigenti coinvolt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4BAE" w14:textId="7164066B" w:rsidR="00CF6991" w:rsidRPr="00836EF9" w:rsidRDefault="00CF6991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</w:p>
        </w:tc>
      </w:tr>
      <w:tr w:rsidR="00354967" w:rsidRPr="00836EF9" w14:paraId="5E64FC43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47EC24" w14:textId="0AE63BBB" w:rsidR="00354967" w:rsidRPr="00836EF9" w:rsidRDefault="0035496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Collaboratori sportivi coinvolti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0CBF" w14:textId="54B404F2" w:rsidR="00354967" w:rsidRPr="00836EF9" w:rsidRDefault="00354967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 per ciascuna tipologia (es. tecnici, allenatori, arbitri, ecc.)</w:t>
            </w:r>
          </w:p>
        </w:tc>
      </w:tr>
      <w:tr w:rsidR="00354967" w:rsidRPr="00836EF9" w14:paraId="3FF6221E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238028" w14:textId="15F99BD7" w:rsidR="00354967" w:rsidRPr="00836EF9" w:rsidRDefault="0035496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Attori sociali, partner e soggetti terzi coinvolti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830" w14:textId="09C01550" w:rsidR="00354967" w:rsidRPr="00836EF9" w:rsidRDefault="00560DF0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</w:t>
            </w:r>
            <w:r w:rsidR="00354967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s. enti locali, </w:t>
            </w: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ASL, scuole, università, ONG, ecc.</w:t>
            </w:r>
          </w:p>
        </w:tc>
      </w:tr>
      <w:tr w:rsidR="00560DF0" w:rsidRPr="00836EF9" w14:paraId="10B74645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1CAE" w14:textId="77777777" w:rsidR="00560DF0" w:rsidRPr="00836EF9" w:rsidRDefault="00560DF0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Strumenti utili per il monitoraggio dei risultati. </w:t>
            </w:r>
          </w:p>
          <w:p w14:paraId="63AB03DD" w14:textId="5B1F63DE" w:rsidR="00560DF0" w:rsidRPr="00836EF9" w:rsidRDefault="00560DF0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77A" w14:textId="305A64E6" w:rsidR="00560DF0" w:rsidRPr="00836EF9" w:rsidRDefault="00560DF0" w:rsidP="00560DF0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Indicare tipologia dello strumento e la frequenza della rilevazione (es. 6 report </w:t>
            </w:r>
            <w:proofErr w:type="gramStart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ensili,  1</w:t>
            </w:r>
            <w:proofErr w:type="gramEnd"/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questionari di gradimento finale del progetto)</w:t>
            </w:r>
          </w:p>
        </w:tc>
      </w:tr>
      <w:tr w:rsidR="0008058B" w:rsidRPr="00836EF9" w14:paraId="52D39798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A647DE" w14:textId="77777777" w:rsidR="0008058B" w:rsidRPr="00836EF9" w:rsidRDefault="0008058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Descrizione dettagliata del piano formativo</w:t>
            </w:r>
          </w:p>
          <w:p w14:paraId="5172E65E" w14:textId="77777777" w:rsidR="0008058B" w:rsidRPr="00836EF9" w:rsidRDefault="0008058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03ED" w14:textId="5ECDDBAD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Replicare i dati richiesti per ogni attività formativa di progetto</w:t>
            </w:r>
          </w:p>
          <w:p w14:paraId="257DCC9E" w14:textId="18EA40C2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Descrizione del corso:</w:t>
            </w:r>
          </w:p>
          <w:p w14:paraId="2451F470" w14:textId="694D097E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Argomenti trattati:</w:t>
            </w:r>
          </w:p>
          <w:p w14:paraId="2BD656AC" w14:textId="4AC11072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umero e tipologia partecipanti:</w:t>
            </w:r>
          </w:p>
          <w:p w14:paraId="3FFC72F9" w14:textId="5C58D70C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odalità di svolgimento:</w:t>
            </w:r>
            <w:r w:rsidR="00F0615D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s. webinar, in presenza, ecc.</w:t>
            </w:r>
          </w:p>
        </w:tc>
      </w:tr>
      <w:tr w:rsidR="0008058B" w:rsidRPr="00836EF9" w14:paraId="3367F2BF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0F7B76" w14:textId="0F63A690" w:rsidR="0008058B" w:rsidRPr="00836EF9" w:rsidRDefault="0008058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b/>
                <w:sz w:val="16"/>
                <w:szCs w:val="16"/>
              </w:rPr>
              <w:t>Piano di comunicazione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5921" w14:textId="524ADAAC" w:rsidR="0008058B" w:rsidRPr="00836EF9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s.</w:t>
            </w:r>
            <w:r w:rsidR="00F0615D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1</w:t>
            </w: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conferenza di presentazione progetto, utilizzo canali social, </w:t>
            </w:r>
            <w:r w:rsidR="00F0615D"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5 video promozionali, 15 infografiche, </w:t>
            </w:r>
            <w:r w:rsidRPr="00836EF9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ateriale di stampa, ecc.</w:t>
            </w:r>
          </w:p>
        </w:tc>
      </w:tr>
    </w:tbl>
    <w:p w14:paraId="6BA77688" w14:textId="67D505D5" w:rsidR="007F6E8C" w:rsidRPr="00B354B4" w:rsidRDefault="007F6E8C" w:rsidP="007F6E8C">
      <w:pPr>
        <w:spacing w:after="120"/>
        <w:jc w:val="both"/>
        <w:rPr>
          <w:rFonts w:ascii="Segoe UI" w:hAnsi="Segoe UI" w:cs="Segoe UI"/>
          <w:iCs/>
        </w:rPr>
      </w:pPr>
    </w:p>
    <w:p w14:paraId="6B744C59" w14:textId="77777777" w:rsidR="008F5CEC" w:rsidRPr="00B354B4" w:rsidRDefault="008F5CEC" w:rsidP="007F6E8C">
      <w:pPr>
        <w:spacing w:after="120"/>
        <w:jc w:val="both"/>
        <w:rPr>
          <w:rFonts w:ascii="Segoe UI" w:hAnsi="Segoe UI" w:cs="Segoe UI"/>
          <w:b/>
          <w:bCs/>
          <w:iCs/>
        </w:rPr>
      </w:pPr>
    </w:p>
    <w:p w14:paraId="1C36E9EE" w14:textId="77777777" w:rsidR="00B753A9" w:rsidRPr="00B354B4" w:rsidRDefault="00B753A9" w:rsidP="007F6E8C">
      <w:pPr>
        <w:spacing w:after="120"/>
        <w:jc w:val="both"/>
        <w:rPr>
          <w:rFonts w:ascii="Segoe UI" w:hAnsi="Segoe UI" w:cs="Segoe UI"/>
          <w:b/>
          <w:bCs/>
          <w:iCs/>
          <w:u w:val="single"/>
        </w:rPr>
      </w:pPr>
    </w:p>
    <w:p w14:paraId="724D9B89" w14:textId="14765F69" w:rsidR="008F5CEC" w:rsidRPr="00836EF9" w:rsidRDefault="008F5CEC" w:rsidP="007F6E8C">
      <w:pPr>
        <w:spacing w:after="120"/>
        <w:jc w:val="both"/>
        <w:rPr>
          <w:rFonts w:ascii="Segoe UI" w:hAnsi="Segoe UI" w:cs="Segoe UI"/>
          <w:b/>
          <w:bCs/>
          <w:iCs/>
          <w:sz w:val="22"/>
          <w:szCs w:val="22"/>
          <w:u w:val="single"/>
        </w:rPr>
      </w:pPr>
      <w:r w:rsidRPr="00836EF9">
        <w:rPr>
          <w:rFonts w:ascii="Segoe UI" w:hAnsi="Segoe UI" w:cs="Segoe UI"/>
          <w:b/>
          <w:bCs/>
          <w:iCs/>
          <w:sz w:val="22"/>
          <w:szCs w:val="22"/>
          <w:u w:val="single"/>
        </w:rPr>
        <w:t>Allegare cronoprogramma</w:t>
      </w:r>
      <w:r w:rsidR="00B753A9" w:rsidRPr="00836EF9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i dettaglio</w:t>
      </w:r>
      <w:r w:rsidRPr="00836EF9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el progetto</w:t>
      </w:r>
    </w:p>
    <w:sectPr w:rsidR="008F5CEC" w:rsidRPr="00836EF9" w:rsidSect="00F8000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BAB7" w14:textId="77777777" w:rsidR="00B71FE7" w:rsidRDefault="00B71FE7" w:rsidP="00837BA0">
      <w:r>
        <w:separator/>
      </w:r>
    </w:p>
  </w:endnote>
  <w:endnote w:type="continuationSeparator" w:id="0">
    <w:p w14:paraId="396CB06E" w14:textId="77777777" w:rsidR="00B71FE7" w:rsidRDefault="00B71FE7" w:rsidP="008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49166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DB0AAE" w14:textId="77777777" w:rsidR="009C7023" w:rsidRDefault="009C7023" w:rsidP="00CA2E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57CD8" w14:textId="77777777" w:rsidR="009C7023" w:rsidRDefault="009C7023" w:rsidP="009C70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52615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5AF3A7" w14:textId="77777777" w:rsidR="009C7023" w:rsidRDefault="009C7023" w:rsidP="00CA2EF4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9C7023">
          <w:rPr>
            <w:rStyle w:val="Numeropagina"/>
            <w:rFonts w:ascii="Arial Nova" w:hAnsi="Arial Nova"/>
            <w:sz w:val="21"/>
          </w:rPr>
          <w:fldChar w:fldCharType="begin"/>
        </w:r>
        <w:r w:rsidRPr="009C7023">
          <w:rPr>
            <w:rStyle w:val="Numeropagina"/>
            <w:rFonts w:ascii="Arial Nova" w:hAnsi="Arial Nova"/>
            <w:sz w:val="21"/>
          </w:rPr>
          <w:instrText xml:space="preserve"> PAGE </w:instrText>
        </w:r>
        <w:r w:rsidRPr="009C7023">
          <w:rPr>
            <w:rStyle w:val="Numeropagina"/>
            <w:rFonts w:ascii="Arial Nova" w:hAnsi="Arial Nova"/>
            <w:sz w:val="21"/>
          </w:rPr>
          <w:fldChar w:fldCharType="separate"/>
        </w:r>
        <w:r w:rsidRPr="009C7023">
          <w:rPr>
            <w:rStyle w:val="Numeropagina"/>
            <w:rFonts w:ascii="Arial Nova" w:hAnsi="Arial Nova"/>
            <w:noProof/>
            <w:sz w:val="21"/>
          </w:rPr>
          <w:t>1</w:t>
        </w:r>
        <w:r w:rsidRPr="009C7023">
          <w:rPr>
            <w:rStyle w:val="Numeropagina"/>
            <w:rFonts w:ascii="Arial Nova" w:hAnsi="Arial Nova"/>
            <w:sz w:val="21"/>
          </w:rPr>
          <w:fldChar w:fldCharType="end"/>
        </w:r>
      </w:p>
    </w:sdtContent>
  </w:sdt>
  <w:p w14:paraId="74420D94" w14:textId="77777777" w:rsidR="009C7023" w:rsidRDefault="009C7023" w:rsidP="009C70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3015" w14:textId="77777777" w:rsidR="00B71FE7" w:rsidRDefault="00B71FE7" w:rsidP="00837BA0">
      <w:r>
        <w:separator/>
      </w:r>
    </w:p>
  </w:footnote>
  <w:footnote w:type="continuationSeparator" w:id="0">
    <w:p w14:paraId="52B2BDC0" w14:textId="77777777" w:rsidR="00B71FE7" w:rsidRDefault="00B71FE7" w:rsidP="0083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CC9" w14:textId="5080EF9F" w:rsidR="00CB08EE" w:rsidRPr="00837BA0" w:rsidRDefault="00F8000E">
    <w:pPr>
      <w:pStyle w:val="Intestazione"/>
      <w:rPr>
        <w:rFonts w:ascii="Arial Nova" w:hAnsi="Arial Nova"/>
      </w:rPr>
    </w:pPr>
    <w:r>
      <w:rPr>
        <w:noProof/>
      </w:rPr>
      <w:drawing>
        <wp:inline distT="0" distB="0" distL="0" distR="0" wp14:anchorId="70DD8BB2" wp14:editId="1F32E9B2">
          <wp:extent cx="967740" cy="332147"/>
          <wp:effectExtent l="0" t="0" r="3810" b="0"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4521714E-B23B-4746-A7D6-9B1024F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4521714E-B23B-4746-A7D6-9B1024F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247" cy="33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107A" w14:textId="60EEF1C5" w:rsidR="00F8000E" w:rsidRDefault="00F8000E">
    <w:pPr>
      <w:pStyle w:val="Intestazione"/>
    </w:pPr>
    <w:r>
      <w:rPr>
        <w:noProof/>
      </w:rPr>
      <w:drawing>
        <wp:inline distT="0" distB="0" distL="0" distR="0" wp14:anchorId="2826098D" wp14:editId="672FBF78">
          <wp:extent cx="1089660" cy="375707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59" cy="381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60"/>
    <w:multiLevelType w:val="hybridMultilevel"/>
    <w:tmpl w:val="3B187408"/>
    <w:lvl w:ilvl="0" w:tplc="C1463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2C3"/>
    <w:multiLevelType w:val="hybridMultilevel"/>
    <w:tmpl w:val="FFE6B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41AC"/>
    <w:multiLevelType w:val="hybridMultilevel"/>
    <w:tmpl w:val="02FE3BFA"/>
    <w:lvl w:ilvl="0" w:tplc="B9022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2DE"/>
    <w:multiLevelType w:val="hybridMultilevel"/>
    <w:tmpl w:val="729065E2"/>
    <w:lvl w:ilvl="0" w:tplc="A2AE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2E0"/>
    <w:multiLevelType w:val="hybridMultilevel"/>
    <w:tmpl w:val="7B76FB4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C77"/>
    <w:multiLevelType w:val="hybridMultilevel"/>
    <w:tmpl w:val="3B187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FAD"/>
    <w:multiLevelType w:val="hybridMultilevel"/>
    <w:tmpl w:val="5C583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D09"/>
    <w:multiLevelType w:val="multilevel"/>
    <w:tmpl w:val="36D29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24768"/>
    <w:multiLevelType w:val="hybridMultilevel"/>
    <w:tmpl w:val="5C5A718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7762"/>
    <w:multiLevelType w:val="hybridMultilevel"/>
    <w:tmpl w:val="92229B1C"/>
    <w:lvl w:ilvl="0" w:tplc="2C0A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07DB"/>
    <w:multiLevelType w:val="hybridMultilevel"/>
    <w:tmpl w:val="49E66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1EFE"/>
    <w:multiLevelType w:val="hybridMultilevel"/>
    <w:tmpl w:val="81ECBD8C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DAB"/>
    <w:multiLevelType w:val="hybridMultilevel"/>
    <w:tmpl w:val="2EAE3BC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9D14C7C"/>
    <w:multiLevelType w:val="multilevel"/>
    <w:tmpl w:val="090EA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C5DF4"/>
    <w:multiLevelType w:val="hybridMultilevel"/>
    <w:tmpl w:val="3AD8D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7595"/>
    <w:multiLevelType w:val="hybridMultilevel"/>
    <w:tmpl w:val="2BC4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2767"/>
    <w:multiLevelType w:val="hybridMultilevel"/>
    <w:tmpl w:val="B8A62CD0"/>
    <w:lvl w:ilvl="0" w:tplc="CC464F7C">
      <w:start w:val="1"/>
      <w:numFmt w:val="bullet"/>
      <w:lvlText w:val="-"/>
      <w:lvlJc w:val="left"/>
      <w:pPr>
        <w:ind w:left="73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9C83160"/>
    <w:multiLevelType w:val="hybridMultilevel"/>
    <w:tmpl w:val="D140FBDE"/>
    <w:lvl w:ilvl="0" w:tplc="11E00E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37BE"/>
    <w:multiLevelType w:val="hybridMultilevel"/>
    <w:tmpl w:val="51D025A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D574816"/>
    <w:multiLevelType w:val="hybridMultilevel"/>
    <w:tmpl w:val="D3947E5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7FCA"/>
    <w:multiLevelType w:val="hybridMultilevel"/>
    <w:tmpl w:val="9FF63E04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51B6"/>
    <w:multiLevelType w:val="hybridMultilevel"/>
    <w:tmpl w:val="F920F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32AC"/>
    <w:multiLevelType w:val="hybridMultilevel"/>
    <w:tmpl w:val="67C2DE32"/>
    <w:lvl w:ilvl="0" w:tplc="0410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3" w15:restartNumberingAfterBreak="0">
    <w:nsid w:val="69F47482"/>
    <w:multiLevelType w:val="hybridMultilevel"/>
    <w:tmpl w:val="DF88FEA2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0C44"/>
    <w:multiLevelType w:val="hybridMultilevel"/>
    <w:tmpl w:val="BFCEB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2438"/>
    <w:multiLevelType w:val="hybridMultilevel"/>
    <w:tmpl w:val="099C1C0A"/>
    <w:lvl w:ilvl="0" w:tplc="8A6CDE1A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F7D"/>
    <w:multiLevelType w:val="multilevel"/>
    <w:tmpl w:val="2B748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3E15EA"/>
    <w:multiLevelType w:val="hybridMultilevel"/>
    <w:tmpl w:val="B536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5576">
    <w:abstractNumId w:val="26"/>
  </w:num>
  <w:num w:numId="2" w16cid:durableId="345834127">
    <w:abstractNumId w:val="14"/>
  </w:num>
  <w:num w:numId="3" w16cid:durableId="1765958957">
    <w:abstractNumId w:val="24"/>
  </w:num>
  <w:num w:numId="4" w16cid:durableId="857041245">
    <w:abstractNumId w:val="15"/>
  </w:num>
  <w:num w:numId="5" w16cid:durableId="1456022261">
    <w:abstractNumId w:val="23"/>
  </w:num>
  <w:num w:numId="6" w16cid:durableId="993216016">
    <w:abstractNumId w:val="6"/>
  </w:num>
  <w:num w:numId="7" w16cid:durableId="1206985651">
    <w:abstractNumId w:val="3"/>
  </w:num>
  <w:num w:numId="8" w16cid:durableId="158616518">
    <w:abstractNumId w:val="22"/>
  </w:num>
  <w:num w:numId="9" w16cid:durableId="204752457">
    <w:abstractNumId w:val="7"/>
  </w:num>
  <w:num w:numId="10" w16cid:durableId="1516648977">
    <w:abstractNumId w:val="21"/>
  </w:num>
  <w:num w:numId="11" w16cid:durableId="646664882">
    <w:abstractNumId w:val="10"/>
  </w:num>
  <w:num w:numId="12" w16cid:durableId="181631572">
    <w:abstractNumId w:val="18"/>
  </w:num>
  <w:num w:numId="13" w16cid:durableId="353118531">
    <w:abstractNumId w:val="13"/>
  </w:num>
  <w:num w:numId="14" w16cid:durableId="1054888312">
    <w:abstractNumId w:val="1"/>
  </w:num>
  <w:num w:numId="15" w16cid:durableId="1732580405">
    <w:abstractNumId w:val="25"/>
  </w:num>
  <w:num w:numId="16" w16cid:durableId="151341111">
    <w:abstractNumId w:val="9"/>
  </w:num>
  <w:num w:numId="17" w16cid:durableId="425738035">
    <w:abstractNumId w:val="16"/>
  </w:num>
  <w:num w:numId="18" w16cid:durableId="1883864068">
    <w:abstractNumId w:val="8"/>
  </w:num>
  <w:num w:numId="19" w16cid:durableId="791366875">
    <w:abstractNumId w:val="4"/>
  </w:num>
  <w:num w:numId="20" w16cid:durableId="1375959581">
    <w:abstractNumId w:val="20"/>
  </w:num>
  <w:num w:numId="21" w16cid:durableId="1451390006">
    <w:abstractNumId w:val="19"/>
  </w:num>
  <w:num w:numId="22" w16cid:durableId="1493839876">
    <w:abstractNumId w:val="11"/>
  </w:num>
  <w:num w:numId="23" w16cid:durableId="1296181457">
    <w:abstractNumId w:val="12"/>
  </w:num>
  <w:num w:numId="24" w16cid:durableId="164632926">
    <w:abstractNumId w:val="27"/>
  </w:num>
  <w:num w:numId="25" w16cid:durableId="1403865539">
    <w:abstractNumId w:val="0"/>
  </w:num>
  <w:num w:numId="26" w16cid:durableId="789200602">
    <w:abstractNumId w:val="17"/>
  </w:num>
  <w:num w:numId="27" w16cid:durableId="1230968480">
    <w:abstractNumId w:val="2"/>
  </w:num>
  <w:num w:numId="28" w16cid:durableId="1529565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A0"/>
    <w:rsid w:val="00002531"/>
    <w:rsid w:val="00022391"/>
    <w:rsid w:val="000273D4"/>
    <w:rsid w:val="00037213"/>
    <w:rsid w:val="000425C7"/>
    <w:rsid w:val="00074711"/>
    <w:rsid w:val="0008058B"/>
    <w:rsid w:val="00097B3F"/>
    <w:rsid w:val="000A0C7E"/>
    <w:rsid w:val="000A5841"/>
    <w:rsid w:val="000C11D4"/>
    <w:rsid w:val="000C1F69"/>
    <w:rsid w:val="000D0311"/>
    <w:rsid w:val="000D5496"/>
    <w:rsid w:val="00112BD0"/>
    <w:rsid w:val="00124EE1"/>
    <w:rsid w:val="00156547"/>
    <w:rsid w:val="0015670F"/>
    <w:rsid w:val="00160614"/>
    <w:rsid w:val="00180E8B"/>
    <w:rsid w:val="0018576A"/>
    <w:rsid w:val="00190C0D"/>
    <w:rsid w:val="0019694B"/>
    <w:rsid w:val="001C0A34"/>
    <w:rsid w:val="001F47AE"/>
    <w:rsid w:val="001F6914"/>
    <w:rsid w:val="00207CA3"/>
    <w:rsid w:val="00217998"/>
    <w:rsid w:val="00220385"/>
    <w:rsid w:val="002462CE"/>
    <w:rsid w:val="00271C89"/>
    <w:rsid w:val="00273BAC"/>
    <w:rsid w:val="00277F6D"/>
    <w:rsid w:val="00286238"/>
    <w:rsid w:val="00286875"/>
    <w:rsid w:val="002A153C"/>
    <w:rsid w:val="002B3E01"/>
    <w:rsid w:val="002B4676"/>
    <w:rsid w:val="002F2D66"/>
    <w:rsid w:val="00303F1A"/>
    <w:rsid w:val="00322A17"/>
    <w:rsid w:val="003245DD"/>
    <w:rsid w:val="003361EA"/>
    <w:rsid w:val="00354967"/>
    <w:rsid w:val="003556CE"/>
    <w:rsid w:val="003664C2"/>
    <w:rsid w:val="003934A3"/>
    <w:rsid w:val="003A38FE"/>
    <w:rsid w:val="003A40A8"/>
    <w:rsid w:val="003A6521"/>
    <w:rsid w:val="003B6394"/>
    <w:rsid w:val="003C5E03"/>
    <w:rsid w:val="003C7A0D"/>
    <w:rsid w:val="003D336E"/>
    <w:rsid w:val="00404E88"/>
    <w:rsid w:val="00411779"/>
    <w:rsid w:val="00412097"/>
    <w:rsid w:val="004306AA"/>
    <w:rsid w:val="00474002"/>
    <w:rsid w:val="00474A2E"/>
    <w:rsid w:val="00487F32"/>
    <w:rsid w:val="004A6C3A"/>
    <w:rsid w:val="004C30B3"/>
    <w:rsid w:val="00510CA5"/>
    <w:rsid w:val="00513AEE"/>
    <w:rsid w:val="00517429"/>
    <w:rsid w:val="00525DC5"/>
    <w:rsid w:val="005361C1"/>
    <w:rsid w:val="00554C0B"/>
    <w:rsid w:val="00560DF0"/>
    <w:rsid w:val="00561685"/>
    <w:rsid w:val="005657E3"/>
    <w:rsid w:val="00567962"/>
    <w:rsid w:val="005728CD"/>
    <w:rsid w:val="005A59AF"/>
    <w:rsid w:val="005A6665"/>
    <w:rsid w:val="005C5EBF"/>
    <w:rsid w:val="006114D9"/>
    <w:rsid w:val="0061515D"/>
    <w:rsid w:val="00643BA1"/>
    <w:rsid w:val="006537A8"/>
    <w:rsid w:val="00672533"/>
    <w:rsid w:val="006772A4"/>
    <w:rsid w:val="00680F42"/>
    <w:rsid w:val="006B23C6"/>
    <w:rsid w:val="006C5C03"/>
    <w:rsid w:val="006D5FBC"/>
    <w:rsid w:val="006E032A"/>
    <w:rsid w:val="007008BC"/>
    <w:rsid w:val="00723254"/>
    <w:rsid w:val="00726662"/>
    <w:rsid w:val="00732709"/>
    <w:rsid w:val="007414D2"/>
    <w:rsid w:val="00754FBB"/>
    <w:rsid w:val="00761ABF"/>
    <w:rsid w:val="00774706"/>
    <w:rsid w:val="007A3C42"/>
    <w:rsid w:val="007C29BE"/>
    <w:rsid w:val="007D6726"/>
    <w:rsid w:val="007E3FDF"/>
    <w:rsid w:val="007F52C1"/>
    <w:rsid w:val="007F6E8C"/>
    <w:rsid w:val="0081581C"/>
    <w:rsid w:val="0082776C"/>
    <w:rsid w:val="00831BCC"/>
    <w:rsid w:val="00834A5C"/>
    <w:rsid w:val="00836EF9"/>
    <w:rsid w:val="00837BA0"/>
    <w:rsid w:val="00847D31"/>
    <w:rsid w:val="008869FE"/>
    <w:rsid w:val="008935F6"/>
    <w:rsid w:val="008A1F17"/>
    <w:rsid w:val="008B05E2"/>
    <w:rsid w:val="008C1049"/>
    <w:rsid w:val="008C1C4F"/>
    <w:rsid w:val="008F5CEC"/>
    <w:rsid w:val="0092047D"/>
    <w:rsid w:val="00927CD3"/>
    <w:rsid w:val="009366FC"/>
    <w:rsid w:val="00961875"/>
    <w:rsid w:val="00971F64"/>
    <w:rsid w:val="009B2489"/>
    <w:rsid w:val="009C521B"/>
    <w:rsid w:val="009C7023"/>
    <w:rsid w:val="009E5088"/>
    <w:rsid w:val="009E50C7"/>
    <w:rsid w:val="009F7AC9"/>
    <w:rsid w:val="00A05243"/>
    <w:rsid w:val="00A14037"/>
    <w:rsid w:val="00A35E41"/>
    <w:rsid w:val="00AD0E6E"/>
    <w:rsid w:val="00B01F32"/>
    <w:rsid w:val="00B157B9"/>
    <w:rsid w:val="00B354B4"/>
    <w:rsid w:val="00B36664"/>
    <w:rsid w:val="00B37CE7"/>
    <w:rsid w:val="00B45535"/>
    <w:rsid w:val="00B57427"/>
    <w:rsid w:val="00B64E60"/>
    <w:rsid w:val="00B71FE7"/>
    <w:rsid w:val="00B753A9"/>
    <w:rsid w:val="00B83067"/>
    <w:rsid w:val="00B86E75"/>
    <w:rsid w:val="00B96BEB"/>
    <w:rsid w:val="00BB35F2"/>
    <w:rsid w:val="00BB5F0B"/>
    <w:rsid w:val="00BB7AC7"/>
    <w:rsid w:val="00BD2B59"/>
    <w:rsid w:val="00BE7626"/>
    <w:rsid w:val="00C009AC"/>
    <w:rsid w:val="00C062A2"/>
    <w:rsid w:val="00C26DB0"/>
    <w:rsid w:val="00C4059E"/>
    <w:rsid w:val="00C93A28"/>
    <w:rsid w:val="00C95945"/>
    <w:rsid w:val="00CA0FFD"/>
    <w:rsid w:val="00CA21C1"/>
    <w:rsid w:val="00CB08EE"/>
    <w:rsid w:val="00CC2C32"/>
    <w:rsid w:val="00CC4978"/>
    <w:rsid w:val="00CE5A8E"/>
    <w:rsid w:val="00CF6991"/>
    <w:rsid w:val="00D11B66"/>
    <w:rsid w:val="00D24FAE"/>
    <w:rsid w:val="00D25646"/>
    <w:rsid w:val="00D37360"/>
    <w:rsid w:val="00D6337B"/>
    <w:rsid w:val="00D94DE6"/>
    <w:rsid w:val="00D952AA"/>
    <w:rsid w:val="00D9704B"/>
    <w:rsid w:val="00DA624D"/>
    <w:rsid w:val="00DB050B"/>
    <w:rsid w:val="00DC5418"/>
    <w:rsid w:val="00DE4F1D"/>
    <w:rsid w:val="00DF724A"/>
    <w:rsid w:val="00E06ABC"/>
    <w:rsid w:val="00E15C31"/>
    <w:rsid w:val="00E26895"/>
    <w:rsid w:val="00E3052D"/>
    <w:rsid w:val="00E348EA"/>
    <w:rsid w:val="00E72F2F"/>
    <w:rsid w:val="00E832CF"/>
    <w:rsid w:val="00E8366E"/>
    <w:rsid w:val="00E858B8"/>
    <w:rsid w:val="00E930D2"/>
    <w:rsid w:val="00EA12AB"/>
    <w:rsid w:val="00F0615D"/>
    <w:rsid w:val="00F067CA"/>
    <w:rsid w:val="00F26C14"/>
    <w:rsid w:val="00F36B0B"/>
    <w:rsid w:val="00F50647"/>
    <w:rsid w:val="00F53208"/>
    <w:rsid w:val="00F54CB9"/>
    <w:rsid w:val="00F56D21"/>
    <w:rsid w:val="00F8000E"/>
    <w:rsid w:val="00F976CC"/>
    <w:rsid w:val="00FA780C"/>
    <w:rsid w:val="00FD0230"/>
    <w:rsid w:val="00FD2538"/>
    <w:rsid w:val="00FD46AD"/>
    <w:rsid w:val="00FD4830"/>
    <w:rsid w:val="00FE285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C915"/>
  <w15:chartTrackingRefBased/>
  <w15:docId w15:val="{C73A466D-1640-A745-A2B6-DF65EE0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BA0"/>
  </w:style>
  <w:style w:type="paragraph" w:styleId="Pidipagina">
    <w:name w:val="footer"/>
    <w:basedOn w:val="Normale"/>
    <w:link w:val="Pidipagina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BA0"/>
  </w:style>
  <w:style w:type="paragraph" w:styleId="Paragrafoelenco">
    <w:name w:val="List Paragraph"/>
    <w:basedOn w:val="Normale"/>
    <w:link w:val="ParagrafoelencoCarattere"/>
    <w:uiPriority w:val="34"/>
    <w:qFormat/>
    <w:rsid w:val="00837B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C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A0C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6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76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E762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FD46AD"/>
  </w:style>
  <w:style w:type="table" w:styleId="Grigliatabella">
    <w:name w:val="Table Grid"/>
    <w:basedOn w:val="Tabellanormale"/>
    <w:uiPriority w:val="39"/>
    <w:rsid w:val="00D3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7C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7023"/>
  </w:style>
  <w:style w:type="character" w:styleId="Collegamentovisitato">
    <w:name w:val="FollowedHyperlink"/>
    <w:basedOn w:val="Carpredefinitoparagrafo"/>
    <w:uiPriority w:val="99"/>
    <w:semiHidden/>
    <w:unhideWhenUsed/>
    <w:rsid w:val="00834A5C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F7AC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4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008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08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08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8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8B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0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ED7E6-F0EC-614B-B39A-6D0696C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Annalisa</dc:creator>
  <cp:keywords/>
  <dc:description/>
  <cp:lastModifiedBy>Andrea Roselli</cp:lastModifiedBy>
  <cp:revision>7</cp:revision>
  <cp:lastPrinted>2022-03-25T15:48:00Z</cp:lastPrinted>
  <dcterms:created xsi:type="dcterms:W3CDTF">2022-07-21T10:18:00Z</dcterms:created>
  <dcterms:modified xsi:type="dcterms:W3CDTF">2022-07-25T09:55:00Z</dcterms:modified>
</cp:coreProperties>
</file>